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0480" w14:textId="047608E5" w:rsidR="006F50AE" w:rsidRPr="00E664CD" w:rsidRDefault="00875021" w:rsidP="00E664CD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hyperlink r:id="rId8" w:history="1">
        <w:r w:rsidR="006F50AE" w:rsidRPr="00E664CD">
          <w:rPr>
            <w:rStyle w:val="Hyperlink"/>
            <w:rFonts w:asciiTheme="majorBidi" w:hAnsiTheme="majorBidi" w:cstheme="majorBidi"/>
            <w:b/>
            <w:bCs/>
            <w:color w:val="002060"/>
            <w:sz w:val="36"/>
            <w:szCs w:val="36"/>
            <w:u w:val="none"/>
            <w:rtl/>
          </w:rPr>
          <w:t xml:space="preserve"> محضر إجتماع</w:t>
        </w:r>
      </w:hyperlink>
      <w:r w:rsidR="00172952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مدرسي</w:t>
      </w:r>
    </w:p>
    <w:p w14:paraId="0EC4D4CB" w14:textId="439931C3" w:rsidR="00F444AE" w:rsidRPr="00F444AE" w:rsidRDefault="00F444AE" w:rsidP="00F444A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444AE">
        <w:rPr>
          <w:rFonts w:asciiTheme="majorBidi" w:hAnsiTheme="majorBidi" w:cstheme="majorBidi"/>
          <w:sz w:val="32"/>
          <w:szCs w:val="32"/>
          <w:rtl/>
        </w:rPr>
        <w:t xml:space="preserve">لقد </w:t>
      </w:r>
      <w:r>
        <w:rPr>
          <w:rFonts w:asciiTheme="majorBidi" w:hAnsiTheme="majorBidi" w:cstheme="majorBidi" w:hint="cs"/>
          <w:sz w:val="32"/>
          <w:szCs w:val="32"/>
          <w:rtl/>
        </w:rPr>
        <w:t>تم عقد اجتماع</w:t>
      </w:r>
      <w:r w:rsidRPr="00F444AE">
        <w:rPr>
          <w:rFonts w:asciiTheme="majorBidi" w:hAnsiTheme="majorBidi" w:cstheme="majorBidi"/>
          <w:sz w:val="32"/>
          <w:szCs w:val="32"/>
          <w:rtl/>
        </w:rPr>
        <w:t xml:space="preserve"> في مدرسة 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..</w:t>
      </w:r>
      <w:r w:rsidRPr="00F444AE">
        <w:rPr>
          <w:rFonts w:asciiTheme="majorBidi" w:hAnsiTheme="majorBidi" w:cstheme="majorBidi"/>
          <w:sz w:val="32"/>
          <w:szCs w:val="32"/>
          <w:rtl/>
        </w:rPr>
        <w:t>............. وتحت إشراف السيد مدير المدرس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F444AE">
        <w:rPr>
          <w:rFonts w:asciiTheme="majorBidi" w:hAnsiTheme="majorBidi" w:cstheme="majorBidi"/>
          <w:sz w:val="32"/>
          <w:szCs w:val="32"/>
          <w:rtl/>
        </w:rPr>
        <w:t>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</w:t>
      </w:r>
      <w:r w:rsidRPr="00F444AE">
        <w:rPr>
          <w:rFonts w:asciiTheme="majorBidi" w:hAnsiTheme="majorBidi" w:cstheme="majorBidi"/>
          <w:sz w:val="32"/>
          <w:szCs w:val="32"/>
          <w:rtl/>
        </w:rPr>
        <w:t>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</w:t>
      </w:r>
      <w:r w:rsidRPr="00F444AE">
        <w:rPr>
          <w:rFonts w:asciiTheme="majorBidi" w:hAnsiTheme="majorBidi" w:cstheme="majorBidi"/>
          <w:sz w:val="32"/>
          <w:szCs w:val="32"/>
          <w:rtl/>
        </w:rPr>
        <w:t>........ بتاريخ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F444AE">
        <w:rPr>
          <w:rFonts w:asciiTheme="majorBidi" w:hAnsiTheme="majorBidi" w:cstheme="majorBidi"/>
          <w:sz w:val="32"/>
          <w:szCs w:val="32"/>
          <w:rtl/>
        </w:rPr>
        <w:t>......../........../....... الموافق يوم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...</w:t>
      </w:r>
      <w:r w:rsidRPr="00F444AE">
        <w:rPr>
          <w:rFonts w:asciiTheme="majorBidi" w:hAnsiTheme="majorBidi" w:cstheme="majorBidi"/>
          <w:sz w:val="32"/>
          <w:szCs w:val="32"/>
          <w:rtl/>
        </w:rPr>
        <w:t>................ في تمام الساع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F444AE">
        <w:rPr>
          <w:rFonts w:asciiTheme="majorBidi" w:hAnsiTheme="majorBidi" w:cstheme="majorBidi"/>
          <w:sz w:val="32"/>
          <w:szCs w:val="32"/>
          <w:rtl/>
        </w:rPr>
        <w:t>.....</w:t>
      </w:r>
      <w:r>
        <w:rPr>
          <w:rFonts w:asciiTheme="majorBidi" w:hAnsiTheme="majorBidi" w:cstheme="majorBidi" w:hint="cs"/>
          <w:sz w:val="32"/>
          <w:szCs w:val="32"/>
          <w:rtl/>
        </w:rPr>
        <w:t>....</w:t>
      </w:r>
      <w:r w:rsidRPr="00F444AE">
        <w:rPr>
          <w:rFonts w:asciiTheme="majorBidi" w:hAnsiTheme="majorBidi" w:cstheme="majorBidi"/>
          <w:sz w:val="32"/>
          <w:szCs w:val="32"/>
          <w:rtl/>
        </w:rPr>
        <w:t>................. صباحًا، وقام بحضور الاجتماع كل من</w:t>
      </w:r>
      <w:r w:rsidRPr="00F444AE">
        <w:rPr>
          <w:rFonts w:asciiTheme="majorBidi" w:hAnsiTheme="majorBidi" w:cstheme="majorBidi"/>
          <w:sz w:val="32"/>
          <w:szCs w:val="32"/>
        </w:rPr>
        <w:t>:</w:t>
      </w:r>
    </w:p>
    <w:p w14:paraId="30242984" w14:textId="63CFDE21" w:rsidR="00F444AE" w:rsidRPr="00F444AE" w:rsidRDefault="00F444AE" w:rsidP="00F444AE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47A31B59" w14:textId="77777777" w:rsidR="00F444AE" w:rsidRPr="00F444AE" w:rsidRDefault="00F444AE" w:rsidP="00F444AE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30FAAE3E" w14:textId="440456BE" w:rsidR="00F444AE" w:rsidRDefault="00F444AE" w:rsidP="00F444AE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5FBE05E8" w14:textId="77777777" w:rsidR="00F444AE" w:rsidRPr="00F444AE" w:rsidRDefault="00F444AE" w:rsidP="00F444AE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4B6BC4D2" w14:textId="2DBCF323" w:rsidR="00F444AE" w:rsidRDefault="00F444AE" w:rsidP="00F444AE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وقد</w:t>
      </w:r>
      <w:r w:rsidRPr="00F444AE">
        <w:rPr>
          <w:rFonts w:asciiTheme="majorBidi" w:hAnsiTheme="majorBidi" w:cstheme="majorBidi"/>
          <w:sz w:val="32"/>
          <w:szCs w:val="32"/>
          <w:rtl/>
        </w:rPr>
        <w:t xml:space="preserve"> تخلف عن حضور الاجتماع بسبب ظروف خاص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كلاً من:</w:t>
      </w:r>
    </w:p>
    <w:p w14:paraId="494694A7" w14:textId="77777777" w:rsidR="00F444AE" w:rsidRPr="00F444AE" w:rsidRDefault="00F444AE" w:rsidP="00F444AE">
      <w:pPr>
        <w:pStyle w:val="ListParagraph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44C84C13" w14:textId="1ECF7558" w:rsidR="00F444AE" w:rsidRPr="00F444AE" w:rsidRDefault="00F444AE" w:rsidP="00F444AE">
      <w:pPr>
        <w:pStyle w:val="ListParagraph"/>
        <w:numPr>
          <w:ilvl w:val="0"/>
          <w:numId w:val="46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006A8A1A" w14:textId="2183BAB8" w:rsidR="00F444AE" w:rsidRDefault="00F444AE" w:rsidP="00F444AE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و</w:t>
      </w:r>
      <w:r w:rsidRPr="00F444AE">
        <w:rPr>
          <w:rFonts w:asciiTheme="majorBidi" w:hAnsiTheme="majorBidi" w:cstheme="majorBidi"/>
          <w:sz w:val="32"/>
          <w:szCs w:val="32"/>
          <w:rtl/>
        </w:rPr>
        <w:t xml:space="preserve">تمت مناقشة عدد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من النقاط المهمة خلال الإجتماع</w:t>
      </w:r>
      <w:r w:rsidRPr="00F444AE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لتي قد </w:t>
      </w:r>
      <w:r w:rsidR="0097068F">
        <w:rPr>
          <w:rFonts w:asciiTheme="majorBidi" w:hAnsiTheme="majorBidi" w:cstheme="majorBidi" w:hint="cs"/>
          <w:sz w:val="32"/>
          <w:szCs w:val="32"/>
          <w:rtl/>
        </w:rPr>
        <w:t>تؤثر في مسيرة المدرسة نحو الأفضل خلال الفترة القادمة، وهذه النقاط تتمثل في:</w:t>
      </w:r>
    </w:p>
    <w:p w14:paraId="757A2C74" w14:textId="77777777" w:rsidR="0097068F" w:rsidRPr="00F444AE" w:rsidRDefault="0097068F" w:rsidP="0097068F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6B085713" w14:textId="77777777" w:rsidR="0097068F" w:rsidRPr="00F444AE" w:rsidRDefault="0097068F" w:rsidP="0097068F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3A015456" w14:textId="77777777" w:rsidR="0097068F" w:rsidRDefault="0097068F" w:rsidP="0097068F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2E16120E" w14:textId="77777777" w:rsidR="0097068F" w:rsidRPr="00F444AE" w:rsidRDefault="0097068F" w:rsidP="0097068F">
      <w:pPr>
        <w:pStyle w:val="ListParagraph"/>
        <w:numPr>
          <w:ilvl w:val="0"/>
          <w:numId w:val="47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1240CACF" w14:textId="49F39215" w:rsidR="00F444AE" w:rsidRPr="00F444AE" w:rsidRDefault="00F444AE" w:rsidP="00F444AE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444AE">
        <w:rPr>
          <w:rFonts w:asciiTheme="majorBidi" w:hAnsiTheme="majorBidi" w:cstheme="majorBidi"/>
          <w:sz w:val="32"/>
          <w:szCs w:val="32"/>
          <w:rtl/>
        </w:rPr>
        <w:t>و</w:t>
      </w:r>
      <w:r w:rsidR="0097068F">
        <w:rPr>
          <w:rFonts w:asciiTheme="majorBidi" w:hAnsiTheme="majorBidi" w:cstheme="majorBidi" w:hint="cs"/>
          <w:sz w:val="32"/>
          <w:szCs w:val="32"/>
          <w:rtl/>
        </w:rPr>
        <w:t xml:space="preserve">في ختام الإجتماع </w:t>
      </w:r>
      <w:r w:rsidRPr="00F444AE">
        <w:rPr>
          <w:rFonts w:asciiTheme="majorBidi" w:hAnsiTheme="majorBidi" w:cstheme="majorBidi"/>
          <w:sz w:val="32"/>
          <w:szCs w:val="32"/>
          <w:rtl/>
        </w:rPr>
        <w:t>تم التوصل إلى ما يلي</w:t>
      </w:r>
      <w:r w:rsidRPr="00F444AE">
        <w:rPr>
          <w:rFonts w:asciiTheme="majorBidi" w:hAnsiTheme="majorBidi" w:cstheme="majorBidi"/>
          <w:sz w:val="32"/>
          <w:szCs w:val="32"/>
        </w:rPr>
        <w:t>:</w:t>
      </w:r>
    </w:p>
    <w:p w14:paraId="677E20EC" w14:textId="77777777" w:rsidR="0097068F" w:rsidRPr="0097068F" w:rsidRDefault="0097068F" w:rsidP="0097068F">
      <w:pPr>
        <w:pStyle w:val="ListParagraph"/>
        <w:numPr>
          <w:ilvl w:val="0"/>
          <w:numId w:val="4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7068F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6CC1F458" w14:textId="77777777" w:rsidR="0097068F" w:rsidRPr="0097068F" w:rsidRDefault="0097068F" w:rsidP="0097068F">
      <w:pPr>
        <w:pStyle w:val="ListParagraph"/>
        <w:numPr>
          <w:ilvl w:val="0"/>
          <w:numId w:val="48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97068F">
        <w:rPr>
          <w:rFonts w:asciiTheme="majorBidi" w:hAnsiTheme="majorBidi" w:cstheme="majorBidi" w:hint="cs"/>
          <w:sz w:val="32"/>
          <w:szCs w:val="32"/>
          <w:rtl/>
        </w:rPr>
        <w:t>.......................................................</w:t>
      </w:r>
    </w:p>
    <w:p w14:paraId="60E77547" w14:textId="0CAA361D" w:rsidR="00F444AE" w:rsidRPr="00F444AE" w:rsidRDefault="00F444AE" w:rsidP="0097068F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F444AE">
        <w:rPr>
          <w:rFonts w:asciiTheme="majorBidi" w:hAnsiTheme="majorBidi" w:cstheme="majorBidi"/>
          <w:sz w:val="32"/>
          <w:szCs w:val="32"/>
          <w:rtl/>
        </w:rPr>
        <w:t>تم الانتهاء من الاجتماع في تمام الساعة</w:t>
      </w:r>
      <w:r w:rsidR="009706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F444AE">
        <w:rPr>
          <w:rFonts w:asciiTheme="majorBidi" w:hAnsiTheme="majorBidi" w:cstheme="majorBidi"/>
          <w:sz w:val="32"/>
          <w:szCs w:val="32"/>
          <w:rtl/>
        </w:rPr>
        <w:t>........................</w:t>
      </w:r>
    </w:p>
    <w:p w14:paraId="2A8B144A" w14:textId="4D4FA989" w:rsidR="00F444AE" w:rsidRPr="00F444AE" w:rsidRDefault="00F444AE" w:rsidP="00F444AE">
      <w:pPr>
        <w:spacing w:line="360" w:lineRule="auto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F444AE">
        <w:rPr>
          <w:rFonts w:asciiTheme="majorBidi" w:hAnsiTheme="majorBidi" w:cstheme="majorBidi"/>
          <w:sz w:val="32"/>
          <w:szCs w:val="32"/>
          <w:rtl/>
        </w:rPr>
        <w:t>توقيع المدير</w:t>
      </w:r>
      <w:r w:rsidR="0097068F">
        <w:rPr>
          <w:rFonts w:asciiTheme="majorBidi" w:hAnsiTheme="majorBidi" w:cstheme="majorBidi" w:hint="cs"/>
          <w:sz w:val="32"/>
          <w:szCs w:val="32"/>
          <w:rtl/>
        </w:rPr>
        <w:t>: ...................................</w:t>
      </w:r>
    </w:p>
    <w:p w14:paraId="34961926" w14:textId="7B2BB3F7" w:rsidR="00F444AE" w:rsidRPr="00F444AE" w:rsidRDefault="00F444AE" w:rsidP="00F444AE">
      <w:pPr>
        <w:spacing w:line="360" w:lineRule="auto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F444AE">
        <w:rPr>
          <w:rFonts w:asciiTheme="majorBidi" w:hAnsiTheme="majorBidi" w:cstheme="majorBidi"/>
          <w:sz w:val="32"/>
          <w:szCs w:val="32"/>
          <w:rtl/>
        </w:rPr>
        <w:t>توقيع المشرف على الاجتماع</w:t>
      </w:r>
      <w:r w:rsidR="0097068F">
        <w:rPr>
          <w:rFonts w:asciiTheme="majorBidi" w:hAnsiTheme="majorBidi" w:cstheme="majorBidi" w:hint="cs"/>
          <w:sz w:val="32"/>
          <w:szCs w:val="32"/>
          <w:rtl/>
        </w:rPr>
        <w:t>: ......................................</w:t>
      </w:r>
    </w:p>
    <w:p w14:paraId="24E269CD" w14:textId="75EF2C46" w:rsidR="00F229D4" w:rsidRPr="0097068F" w:rsidRDefault="00F444AE" w:rsidP="0097068F">
      <w:pPr>
        <w:spacing w:line="360" w:lineRule="auto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F444AE">
        <w:rPr>
          <w:rFonts w:asciiTheme="majorBidi" w:hAnsiTheme="majorBidi" w:cstheme="majorBidi"/>
          <w:sz w:val="32"/>
          <w:szCs w:val="32"/>
          <w:rtl/>
        </w:rPr>
        <w:t>ختم المدرسة</w:t>
      </w:r>
      <w:r w:rsidR="0097068F"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</w:p>
    <w:sectPr w:rsidR="00F229D4" w:rsidRPr="0097068F" w:rsidSect="00E664CD"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5FAC" w14:textId="77777777" w:rsidR="00875021" w:rsidRDefault="00875021">
      <w:pPr>
        <w:spacing w:after="0" w:line="240" w:lineRule="auto"/>
      </w:pPr>
      <w:r>
        <w:separator/>
      </w:r>
    </w:p>
  </w:endnote>
  <w:endnote w:type="continuationSeparator" w:id="0">
    <w:p w14:paraId="1A9C0693" w14:textId="77777777" w:rsidR="00875021" w:rsidRDefault="0087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4C95" w14:textId="77777777" w:rsidR="00875021" w:rsidRDefault="00875021">
      <w:pPr>
        <w:spacing w:after="0" w:line="240" w:lineRule="auto"/>
      </w:pPr>
      <w:r>
        <w:separator/>
      </w:r>
    </w:p>
  </w:footnote>
  <w:footnote w:type="continuationSeparator" w:id="0">
    <w:p w14:paraId="204E9F58" w14:textId="77777777" w:rsidR="00875021" w:rsidRDefault="0087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DA"/>
    <w:multiLevelType w:val="multilevel"/>
    <w:tmpl w:val="53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3711"/>
    <w:multiLevelType w:val="multilevel"/>
    <w:tmpl w:val="691E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4E27"/>
    <w:multiLevelType w:val="hybridMultilevel"/>
    <w:tmpl w:val="0318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A3"/>
    <w:multiLevelType w:val="hybridMultilevel"/>
    <w:tmpl w:val="C77E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15252"/>
    <w:multiLevelType w:val="hybridMultilevel"/>
    <w:tmpl w:val="B288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3687"/>
    <w:multiLevelType w:val="hybridMultilevel"/>
    <w:tmpl w:val="B288AE3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2D82"/>
    <w:multiLevelType w:val="multilevel"/>
    <w:tmpl w:val="407E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9459F"/>
    <w:multiLevelType w:val="hybridMultilevel"/>
    <w:tmpl w:val="548C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1D5331D"/>
    <w:multiLevelType w:val="hybridMultilevel"/>
    <w:tmpl w:val="3258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F39EA"/>
    <w:multiLevelType w:val="multilevel"/>
    <w:tmpl w:val="FC6A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9153D"/>
    <w:multiLevelType w:val="multilevel"/>
    <w:tmpl w:val="EAB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3686C"/>
    <w:multiLevelType w:val="hybridMultilevel"/>
    <w:tmpl w:val="8880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6C98"/>
    <w:multiLevelType w:val="hybridMultilevel"/>
    <w:tmpl w:val="83E8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5D5"/>
    <w:multiLevelType w:val="hybridMultilevel"/>
    <w:tmpl w:val="9F365AC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66524"/>
    <w:multiLevelType w:val="hybridMultilevel"/>
    <w:tmpl w:val="BAC0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F6D17"/>
    <w:multiLevelType w:val="multilevel"/>
    <w:tmpl w:val="A97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05D74"/>
    <w:multiLevelType w:val="multilevel"/>
    <w:tmpl w:val="00E8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F33AF"/>
    <w:multiLevelType w:val="hybridMultilevel"/>
    <w:tmpl w:val="3160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3576"/>
    <w:multiLevelType w:val="hybridMultilevel"/>
    <w:tmpl w:val="50AE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244B7"/>
    <w:multiLevelType w:val="multilevel"/>
    <w:tmpl w:val="A57E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6D5BF4"/>
    <w:multiLevelType w:val="hybridMultilevel"/>
    <w:tmpl w:val="D86C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E035F"/>
    <w:multiLevelType w:val="hybridMultilevel"/>
    <w:tmpl w:val="9132D434"/>
    <w:lvl w:ilvl="0" w:tplc="DFE0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2A32"/>
    <w:multiLevelType w:val="hybridMultilevel"/>
    <w:tmpl w:val="3160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0CB"/>
    <w:multiLevelType w:val="multilevel"/>
    <w:tmpl w:val="8CE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D086A"/>
    <w:multiLevelType w:val="hybridMultilevel"/>
    <w:tmpl w:val="E8A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B7155"/>
    <w:multiLevelType w:val="hybridMultilevel"/>
    <w:tmpl w:val="548C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D7978"/>
    <w:multiLevelType w:val="hybridMultilevel"/>
    <w:tmpl w:val="9F365AC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8224BA7"/>
    <w:multiLevelType w:val="hybridMultilevel"/>
    <w:tmpl w:val="0A0A942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94900CB"/>
    <w:multiLevelType w:val="multilevel"/>
    <w:tmpl w:val="121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217A5"/>
    <w:multiLevelType w:val="hybridMultilevel"/>
    <w:tmpl w:val="7216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559FB"/>
    <w:multiLevelType w:val="multilevel"/>
    <w:tmpl w:val="7A7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3D61F1"/>
    <w:multiLevelType w:val="hybridMultilevel"/>
    <w:tmpl w:val="38E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517CA"/>
    <w:multiLevelType w:val="multilevel"/>
    <w:tmpl w:val="9040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AD2683"/>
    <w:multiLevelType w:val="hybridMultilevel"/>
    <w:tmpl w:val="3160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D4787"/>
    <w:multiLevelType w:val="multilevel"/>
    <w:tmpl w:val="8F9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8273B"/>
    <w:multiLevelType w:val="hybridMultilevel"/>
    <w:tmpl w:val="5A78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05C4"/>
    <w:multiLevelType w:val="hybridMultilevel"/>
    <w:tmpl w:val="9E3E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3"/>
  </w:num>
  <w:num w:numId="4">
    <w:abstractNumId w:val="0"/>
  </w:num>
  <w:num w:numId="5">
    <w:abstractNumId w:val="2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1"/>
  </w:num>
  <w:num w:numId="11">
    <w:abstractNumId w:val="44"/>
  </w:num>
  <w:num w:numId="12">
    <w:abstractNumId w:val="37"/>
  </w:num>
  <w:num w:numId="13">
    <w:abstractNumId w:val="30"/>
  </w:num>
  <w:num w:numId="14">
    <w:abstractNumId w:val="13"/>
  </w:num>
  <w:num w:numId="15">
    <w:abstractNumId w:val="1"/>
  </w:num>
  <w:num w:numId="16">
    <w:abstractNumId w:val="28"/>
  </w:num>
  <w:num w:numId="17">
    <w:abstractNumId w:val="2"/>
  </w:num>
  <w:num w:numId="18">
    <w:abstractNumId w:val="42"/>
  </w:num>
  <w:num w:numId="19">
    <w:abstractNumId w:val="23"/>
  </w:num>
  <w:num w:numId="20">
    <w:abstractNumId w:val="11"/>
  </w:num>
  <w:num w:numId="21">
    <w:abstractNumId w:val="24"/>
  </w:num>
  <w:num w:numId="22">
    <w:abstractNumId w:val="4"/>
  </w:num>
  <w:num w:numId="23">
    <w:abstractNumId w:val="15"/>
  </w:num>
  <w:num w:numId="24">
    <w:abstractNumId w:val="25"/>
  </w:num>
  <w:num w:numId="25">
    <w:abstractNumId w:val="12"/>
  </w:num>
  <w:num w:numId="26">
    <w:abstractNumId w:val="38"/>
  </w:num>
  <w:num w:numId="27">
    <w:abstractNumId w:val="19"/>
  </w:num>
  <w:num w:numId="28">
    <w:abstractNumId w:val="43"/>
  </w:num>
  <w:num w:numId="29">
    <w:abstractNumId w:val="18"/>
  </w:num>
  <w:num w:numId="30">
    <w:abstractNumId w:val="3"/>
  </w:num>
  <w:num w:numId="31">
    <w:abstractNumId w:val="45"/>
  </w:num>
  <w:num w:numId="32">
    <w:abstractNumId w:val="14"/>
  </w:num>
  <w:num w:numId="33">
    <w:abstractNumId w:val="39"/>
  </w:num>
  <w:num w:numId="34">
    <w:abstractNumId w:val="8"/>
  </w:num>
  <w:num w:numId="35">
    <w:abstractNumId w:val="6"/>
  </w:num>
  <w:num w:numId="36">
    <w:abstractNumId w:val="7"/>
  </w:num>
  <w:num w:numId="37">
    <w:abstractNumId w:val="34"/>
  </w:num>
  <w:num w:numId="38">
    <w:abstractNumId w:val="35"/>
  </w:num>
  <w:num w:numId="39">
    <w:abstractNumId w:val="16"/>
  </w:num>
  <w:num w:numId="40">
    <w:abstractNumId w:val="20"/>
  </w:num>
  <w:num w:numId="41">
    <w:abstractNumId w:val="40"/>
  </w:num>
  <w:num w:numId="42">
    <w:abstractNumId w:val="9"/>
  </w:num>
  <w:num w:numId="43">
    <w:abstractNumId w:val="32"/>
  </w:num>
  <w:num w:numId="44">
    <w:abstractNumId w:val="36"/>
  </w:num>
  <w:num w:numId="45">
    <w:abstractNumId w:val="41"/>
  </w:num>
  <w:num w:numId="46">
    <w:abstractNumId w:val="21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B253E"/>
    <w:rsid w:val="000C04D7"/>
    <w:rsid w:val="0013403F"/>
    <w:rsid w:val="00165D42"/>
    <w:rsid w:val="00172952"/>
    <w:rsid w:val="00240BAA"/>
    <w:rsid w:val="002A2FB3"/>
    <w:rsid w:val="002F275F"/>
    <w:rsid w:val="0035246A"/>
    <w:rsid w:val="0039261A"/>
    <w:rsid w:val="003F143A"/>
    <w:rsid w:val="004301CE"/>
    <w:rsid w:val="004420FE"/>
    <w:rsid w:val="004E31BE"/>
    <w:rsid w:val="004F3E62"/>
    <w:rsid w:val="00506FEC"/>
    <w:rsid w:val="005217AD"/>
    <w:rsid w:val="00587CB7"/>
    <w:rsid w:val="005B1275"/>
    <w:rsid w:val="005C1EA6"/>
    <w:rsid w:val="00645CF0"/>
    <w:rsid w:val="006C7CC0"/>
    <w:rsid w:val="006F50AE"/>
    <w:rsid w:val="006F6A77"/>
    <w:rsid w:val="00746008"/>
    <w:rsid w:val="00797BDE"/>
    <w:rsid w:val="007C3A89"/>
    <w:rsid w:val="00875021"/>
    <w:rsid w:val="008B2AF6"/>
    <w:rsid w:val="00913C56"/>
    <w:rsid w:val="00934E11"/>
    <w:rsid w:val="0096102A"/>
    <w:rsid w:val="0097068F"/>
    <w:rsid w:val="0097254B"/>
    <w:rsid w:val="00B16B5C"/>
    <w:rsid w:val="00B34053"/>
    <w:rsid w:val="00BB120D"/>
    <w:rsid w:val="00BB4112"/>
    <w:rsid w:val="00BB5814"/>
    <w:rsid w:val="00BC4607"/>
    <w:rsid w:val="00C441CA"/>
    <w:rsid w:val="00C471B4"/>
    <w:rsid w:val="00C63229"/>
    <w:rsid w:val="00C72A75"/>
    <w:rsid w:val="00CC571A"/>
    <w:rsid w:val="00CC7014"/>
    <w:rsid w:val="00CD02C1"/>
    <w:rsid w:val="00CF71F5"/>
    <w:rsid w:val="00DD1C49"/>
    <w:rsid w:val="00E664CD"/>
    <w:rsid w:val="00F01008"/>
    <w:rsid w:val="00F177DD"/>
    <w:rsid w:val="00F229D4"/>
    <w:rsid w:val="00F444AE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CD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&#1606;&#1605;&#1608;&#1584;&#1580;-&#1605;&#1581;&#1590;&#1585;-&#1575;&#1580;&#1578;&#1605;&#1575;&#1593;-&#1580;&#1575;&#1607;&#15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57</cp:revision>
  <cp:lastPrinted>2021-09-29T12:42:00Z</cp:lastPrinted>
  <dcterms:created xsi:type="dcterms:W3CDTF">2021-09-25T09:08:00Z</dcterms:created>
  <dcterms:modified xsi:type="dcterms:W3CDTF">2022-04-27T21:59:00Z</dcterms:modified>
</cp:coreProperties>
</file>